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2133B9" w:rsidP="002133B9">
      <w:pPr>
        <w:pStyle w:val="a3"/>
      </w:pPr>
      <w:r w:rsidRPr="00A90AD2">
        <w:t>Приложение № 5</w:t>
      </w:r>
    </w:p>
    <w:p w:rsidR="002133B9" w:rsidRPr="00A90AD2" w:rsidRDefault="002133B9" w:rsidP="002133B9">
      <w:pPr>
        <w:spacing w:before="120" w:line="240" w:lineRule="exact"/>
        <w:ind w:left="3600"/>
        <w:jc w:val="center"/>
        <w:rPr>
          <w:sz w:val="28"/>
          <w:szCs w:val="28"/>
        </w:rPr>
      </w:pPr>
      <w:r w:rsidRPr="00A90AD2">
        <w:rPr>
          <w:sz w:val="28"/>
          <w:szCs w:val="28"/>
        </w:rPr>
        <w:t>к Порядку по проведению школьного и муниципального  этапа всероссийской олимпиады школьников общеобразовательной организации  Холмского муниципального района в 2023/2024 учебном году</w:t>
      </w:r>
    </w:p>
    <w:p w:rsidR="002133B9" w:rsidRPr="00A90AD2" w:rsidRDefault="002133B9" w:rsidP="002133B9">
      <w:pPr>
        <w:spacing w:line="240" w:lineRule="exact"/>
        <w:ind w:left="3600"/>
        <w:jc w:val="center"/>
        <w:rPr>
          <w:sz w:val="28"/>
          <w:szCs w:val="28"/>
        </w:rPr>
      </w:pPr>
    </w:p>
    <w:p w:rsidR="002133B9" w:rsidRPr="00A90AD2" w:rsidRDefault="002133B9" w:rsidP="002133B9">
      <w:pPr>
        <w:spacing w:line="240" w:lineRule="exact"/>
        <w:rPr>
          <w:sz w:val="28"/>
          <w:szCs w:val="28"/>
        </w:rPr>
      </w:pP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A90AD2">
        <w:rPr>
          <w:b/>
          <w:sz w:val="28"/>
          <w:szCs w:val="28"/>
        </w:rPr>
        <w:t>П</w:t>
      </w:r>
      <w:proofErr w:type="gramEnd"/>
      <w:r w:rsidRPr="00A90AD2">
        <w:rPr>
          <w:b/>
          <w:sz w:val="28"/>
          <w:szCs w:val="28"/>
        </w:rPr>
        <w:t xml:space="preserve"> Р О Т О К О Л</w:t>
      </w: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r w:rsidRPr="00A90AD2">
        <w:rPr>
          <w:b/>
          <w:sz w:val="28"/>
          <w:szCs w:val="28"/>
        </w:rPr>
        <w:t>проведения школьного этапа всероссийской олимпиады школьников по общеобразовательным предметам</w:t>
      </w:r>
    </w:p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3364C5" w:rsidP="002133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="00AC4DDA">
        <w:rPr>
          <w:b/>
          <w:sz w:val="28"/>
          <w:szCs w:val="28"/>
          <w:u w:val="single"/>
        </w:rPr>
        <w:t>.10</w:t>
      </w:r>
      <w:r w:rsidR="004557BB">
        <w:rPr>
          <w:b/>
          <w:sz w:val="28"/>
          <w:szCs w:val="28"/>
          <w:u w:val="single"/>
        </w:rPr>
        <w:t>.</w:t>
      </w:r>
      <w:r w:rsidR="002133B9" w:rsidRPr="00A90AD2">
        <w:rPr>
          <w:b/>
          <w:sz w:val="28"/>
          <w:szCs w:val="28"/>
          <w:u w:val="single"/>
        </w:rPr>
        <w:t xml:space="preserve"> 2023 года</w:t>
      </w:r>
      <w:r w:rsidR="002133B9" w:rsidRPr="00A90AD2">
        <w:rPr>
          <w:b/>
          <w:sz w:val="28"/>
          <w:szCs w:val="28"/>
        </w:rPr>
        <w:t xml:space="preserve">                        </w:t>
      </w:r>
      <w:r w:rsidR="004D5789">
        <w:rPr>
          <w:b/>
          <w:sz w:val="28"/>
          <w:szCs w:val="28"/>
        </w:rPr>
        <w:t xml:space="preserve">  </w:t>
      </w:r>
      <w:r w:rsidR="004557BB">
        <w:rPr>
          <w:b/>
          <w:sz w:val="28"/>
          <w:szCs w:val="28"/>
        </w:rPr>
        <w:t xml:space="preserve">            </w:t>
      </w:r>
      <w:r w:rsidR="004D5789">
        <w:rPr>
          <w:b/>
          <w:sz w:val="28"/>
          <w:szCs w:val="28"/>
        </w:rPr>
        <w:t xml:space="preserve">              </w:t>
      </w:r>
      <w:r w:rsidR="00A90AD2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  <w:u w:val="single"/>
        </w:rPr>
        <w:t xml:space="preserve">Обществознание </w:t>
      </w:r>
    </w:p>
    <w:p w:rsidR="002133B9" w:rsidRPr="00A90AD2" w:rsidRDefault="002133B9" w:rsidP="002133B9">
      <w:pPr>
        <w:rPr>
          <w:sz w:val="28"/>
          <w:szCs w:val="28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08"/>
        <w:gridCol w:w="2083"/>
        <w:gridCol w:w="916"/>
        <w:gridCol w:w="1384"/>
        <w:gridCol w:w="1819"/>
      </w:tblGrid>
      <w:tr w:rsidR="002133B9" w:rsidRPr="00663933" w:rsidTr="004557BB">
        <w:tc>
          <w:tcPr>
            <w:tcW w:w="959" w:type="dxa"/>
          </w:tcPr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№</w:t>
            </w:r>
          </w:p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663933">
              <w:rPr>
                <w:sz w:val="28"/>
                <w:szCs w:val="28"/>
              </w:rPr>
              <w:t>п</w:t>
            </w:r>
            <w:proofErr w:type="gramEnd"/>
            <w:r w:rsidRPr="00663933">
              <w:rPr>
                <w:sz w:val="28"/>
                <w:szCs w:val="28"/>
              </w:rPr>
              <w:t>/п</w:t>
            </w:r>
          </w:p>
        </w:tc>
        <w:tc>
          <w:tcPr>
            <w:tcW w:w="2708" w:type="dxa"/>
          </w:tcPr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Ф.И.О. обучающегося</w:t>
            </w:r>
          </w:p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(полностью)</w:t>
            </w:r>
          </w:p>
        </w:tc>
        <w:tc>
          <w:tcPr>
            <w:tcW w:w="2083" w:type="dxa"/>
          </w:tcPr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ОО</w:t>
            </w:r>
          </w:p>
        </w:tc>
        <w:tc>
          <w:tcPr>
            <w:tcW w:w="916" w:type="dxa"/>
          </w:tcPr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Класс</w:t>
            </w:r>
          </w:p>
        </w:tc>
        <w:tc>
          <w:tcPr>
            <w:tcW w:w="1384" w:type="dxa"/>
          </w:tcPr>
          <w:p w:rsidR="00A90AD2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Результат (баллы)</w:t>
            </w:r>
            <w:r w:rsidR="00A90AD2" w:rsidRPr="006639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</w:tcPr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Статус участника</w:t>
            </w:r>
          </w:p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663933">
              <w:rPr>
                <w:sz w:val="28"/>
                <w:szCs w:val="28"/>
              </w:rPr>
              <w:t>(победитель,</w:t>
            </w:r>
            <w:proofErr w:type="gramEnd"/>
          </w:p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призер)</w:t>
            </w:r>
          </w:p>
        </w:tc>
      </w:tr>
      <w:tr w:rsidR="00F50640" w:rsidRPr="00663933" w:rsidTr="00F50640">
        <w:tc>
          <w:tcPr>
            <w:tcW w:w="959" w:type="dxa"/>
          </w:tcPr>
          <w:p w:rsidR="00F50640" w:rsidRPr="00663933" w:rsidRDefault="00F50640" w:rsidP="00F50640">
            <w:pPr>
              <w:pStyle w:val="a4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F50640" w:rsidRPr="00663933" w:rsidRDefault="00F50640" w:rsidP="00AC4DD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F50640" w:rsidRPr="00663933" w:rsidRDefault="00F50640" w:rsidP="00AC4DDA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50640" w:rsidRPr="00663933" w:rsidRDefault="00F50640" w:rsidP="00AC4DDA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F50640" w:rsidRPr="00663933" w:rsidRDefault="003364C5" w:rsidP="00E74C07">
            <w:pPr>
              <w:spacing w:line="1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highlight w:val="lightGray"/>
              </w:rPr>
              <w:t>Мах.1</w:t>
            </w:r>
            <w:r w:rsidR="00F50640" w:rsidRPr="00663933">
              <w:rPr>
                <w:b/>
                <w:color w:val="000000"/>
                <w:sz w:val="28"/>
                <w:szCs w:val="28"/>
                <w:highlight w:val="lightGray"/>
              </w:rPr>
              <w:t>5б.</w:t>
            </w:r>
          </w:p>
        </w:tc>
        <w:tc>
          <w:tcPr>
            <w:tcW w:w="1819" w:type="dxa"/>
          </w:tcPr>
          <w:p w:rsidR="00F50640" w:rsidRPr="00663933" w:rsidRDefault="00F50640" w:rsidP="007B2F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3364C5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рчанова </w:t>
            </w:r>
            <w:proofErr w:type="spellStart"/>
            <w:r>
              <w:rPr>
                <w:color w:val="000000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083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3364C5" w:rsidRPr="00663933" w:rsidRDefault="003364C5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Победитель</w:t>
            </w: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3364C5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мельянова Диана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3364C5" w:rsidRPr="00663933" w:rsidRDefault="003364C5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jc w:val="center"/>
              <w:rPr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3364C5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ева Анастасия 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3364C5" w:rsidRPr="00663933" w:rsidRDefault="003364C5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jc w:val="center"/>
              <w:rPr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3364C5" w:rsidP="003364C5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ова Дарья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3364C5" w:rsidRPr="00663933" w:rsidRDefault="003364C5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3364C5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а Валерия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3364C5" w:rsidRPr="00663933" w:rsidRDefault="003364C5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3364C5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сносельских Маргарита </w:t>
            </w:r>
          </w:p>
        </w:tc>
        <w:tc>
          <w:tcPr>
            <w:tcW w:w="2083" w:type="dxa"/>
          </w:tcPr>
          <w:p w:rsidR="003364C5" w:rsidRPr="00663933" w:rsidRDefault="003364C5" w:rsidP="00151A6C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151A6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3364C5" w:rsidRPr="00663933" w:rsidRDefault="003364C5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3364C5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рёнкина Елена</w:t>
            </w:r>
          </w:p>
        </w:tc>
        <w:tc>
          <w:tcPr>
            <w:tcW w:w="2083" w:type="dxa"/>
          </w:tcPr>
          <w:p w:rsidR="003364C5" w:rsidRPr="00663933" w:rsidRDefault="003364C5" w:rsidP="00151A6C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151A6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3364C5" w:rsidRPr="00663933" w:rsidRDefault="003364C5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3364C5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Ева</w:t>
            </w:r>
          </w:p>
        </w:tc>
        <w:tc>
          <w:tcPr>
            <w:tcW w:w="2083" w:type="dxa"/>
          </w:tcPr>
          <w:p w:rsidR="003364C5" w:rsidRPr="00663933" w:rsidRDefault="003364C5" w:rsidP="00151A6C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151A6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3364C5" w:rsidRPr="00663933" w:rsidRDefault="003364C5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3364C5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филов Роман</w:t>
            </w:r>
          </w:p>
        </w:tc>
        <w:tc>
          <w:tcPr>
            <w:tcW w:w="2083" w:type="dxa"/>
          </w:tcPr>
          <w:p w:rsidR="003364C5" w:rsidRPr="00663933" w:rsidRDefault="003364C5" w:rsidP="00151A6C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151A6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3364C5" w:rsidRPr="00663933" w:rsidRDefault="003364C5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3364C5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осова Ксения</w:t>
            </w:r>
          </w:p>
        </w:tc>
        <w:tc>
          <w:tcPr>
            <w:tcW w:w="2083" w:type="dxa"/>
          </w:tcPr>
          <w:p w:rsidR="003364C5" w:rsidRPr="00663933" w:rsidRDefault="003364C5" w:rsidP="00151A6C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151A6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3364C5" w:rsidRPr="00663933" w:rsidRDefault="003364C5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567BAB">
            <w:pPr>
              <w:pStyle w:val="a4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3364C5" w:rsidP="00AC4DD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3364C5" w:rsidRPr="00663933" w:rsidRDefault="003364C5">
            <w:pPr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3364C5" w:rsidRPr="00663933" w:rsidRDefault="003364C5" w:rsidP="00663933">
            <w:pPr>
              <w:spacing w:line="16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highlight w:val="lightGray"/>
              </w:rPr>
              <w:t>Мах 32</w:t>
            </w:r>
            <w:r w:rsidRPr="00663933">
              <w:rPr>
                <w:b/>
                <w:color w:val="000000"/>
                <w:sz w:val="28"/>
                <w:szCs w:val="28"/>
                <w:highlight w:val="lightGray"/>
              </w:rPr>
              <w:t>б.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spacing w:line="16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3364C5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ерева Валерия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8</w:t>
            </w:r>
          </w:p>
        </w:tc>
        <w:tc>
          <w:tcPr>
            <w:tcW w:w="1384" w:type="dxa"/>
          </w:tcPr>
          <w:p w:rsidR="003364C5" w:rsidRDefault="003364C5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3364C5" w:rsidRPr="00663933" w:rsidRDefault="003364C5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3364C5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кова Валерия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8</w:t>
            </w:r>
          </w:p>
        </w:tc>
        <w:tc>
          <w:tcPr>
            <w:tcW w:w="1384" w:type="dxa"/>
          </w:tcPr>
          <w:p w:rsidR="003364C5" w:rsidRPr="00663933" w:rsidRDefault="003364C5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3364C5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ин Никита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8</w:t>
            </w:r>
          </w:p>
        </w:tc>
        <w:tc>
          <w:tcPr>
            <w:tcW w:w="1384" w:type="dxa"/>
          </w:tcPr>
          <w:p w:rsidR="003364C5" w:rsidRPr="00663933" w:rsidRDefault="003364C5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3364C5">
            <w:pPr>
              <w:pStyle w:val="a4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3364C5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364C5" w:rsidRPr="00663933" w:rsidRDefault="003364C5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highlight w:val="lightGray"/>
              </w:rPr>
              <w:t>Мах 32</w:t>
            </w:r>
            <w:r w:rsidRPr="00663933">
              <w:rPr>
                <w:b/>
                <w:color w:val="000000"/>
                <w:sz w:val="28"/>
                <w:szCs w:val="28"/>
                <w:highlight w:val="lightGray"/>
              </w:rPr>
              <w:t>б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лют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ероника 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</w:t>
            </w:r>
            <w:r w:rsidRPr="00663933">
              <w:rPr>
                <w:sz w:val="28"/>
                <w:szCs w:val="28"/>
              </w:rPr>
              <w:lastRenderedPageBreak/>
              <w:t xml:space="preserve">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364C5" w:rsidRPr="00663933" w:rsidRDefault="00FF029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819" w:type="dxa"/>
          </w:tcPr>
          <w:p w:rsidR="003364C5" w:rsidRPr="00663933" w:rsidRDefault="00FF0293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бедитель </w:t>
            </w:r>
          </w:p>
        </w:tc>
      </w:tr>
      <w:tr w:rsidR="00FF0293" w:rsidRPr="00663933" w:rsidTr="00F50640">
        <w:tc>
          <w:tcPr>
            <w:tcW w:w="959" w:type="dxa"/>
          </w:tcPr>
          <w:p w:rsidR="00FF0293" w:rsidRPr="00663933" w:rsidRDefault="00FF0293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FF0293" w:rsidRPr="0066393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 Фёдор</w:t>
            </w:r>
          </w:p>
        </w:tc>
        <w:tc>
          <w:tcPr>
            <w:tcW w:w="2083" w:type="dxa"/>
          </w:tcPr>
          <w:p w:rsidR="00FF0293" w:rsidRPr="00663933" w:rsidRDefault="00FF0293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FF0293" w:rsidRPr="00663933" w:rsidRDefault="00FF0293" w:rsidP="00AC4DD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FF0293" w:rsidRPr="00663933" w:rsidRDefault="00FF029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819" w:type="dxa"/>
          </w:tcPr>
          <w:p w:rsidR="00FF0293" w:rsidRPr="00663933" w:rsidRDefault="00FF0293" w:rsidP="00151A6C">
            <w:pPr>
              <w:jc w:val="center"/>
              <w:rPr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FF0293" w:rsidRPr="00663933" w:rsidTr="00F50640">
        <w:tc>
          <w:tcPr>
            <w:tcW w:w="959" w:type="dxa"/>
          </w:tcPr>
          <w:p w:rsidR="00FF0293" w:rsidRPr="00663933" w:rsidRDefault="00FF0293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FF0293" w:rsidRPr="0066393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ошенко Ксения</w:t>
            </w:r>
          </w:p>
        </w:tc>
        <w:tc>
          <w:tcPr>
            <w:tcW w:w="2083" w:type="dxa"/>
          </w:tcPr>
          <w:p w:rsidR="00FF0293" w:rsidRPr="00663933" w:rsidRDefault="00FF0293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FF0293" w:rsidRPr="00663933" w:rsidRDefault="00FF0293" w:rsidP="00AC4DD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FF0293" w:rsidRPr="00663933" w:rsidRDefault="00FF029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19" w:type="dxa"/>
          </w:tcPr>
          <w:p w:rsidR="00FF0293" w:rsidRPr="00663933" w:rsidRDefault="00FF0293" w:rsidP="00151A6C">
            <w:pPr>
              <w:jc w:val="center"/>
              <w:rPr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Алина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МАОУСОШ г.</w:t>
            </w:r>
            <w:r>
              <w:rPr>
                <w:sz w:val="28"/>
                <w:szCs w:val="28"/>
              </w:rPr>
              <w:t xml:space="preserve"> </w:t>
            </w:r>
            <w:r w:rsidRPr="00663933">
              <w:rPr>
                <w:sz w:val="28"/>
                <w:szCs w:val="28"/>
              </w:rPr>
              <w:t>Холма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364C5" w:rsidRPr="00663933" w:rsidRDefault="00FF029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ыдова Варвара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364C5" w:rsidRPr="00663933" w:rsidRDefault="00FF029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jc w:val="center"/>
              <w:rPr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асу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364C5" w:rsidRPr="00663933" w:rsidRDefault="00FF029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jc w:val="center"/>
              <w:rPr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а Виктория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364C5" w:rsidRPr="00663933" w:rsidRDefault="00FF029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jc w:val="center"/>
              <w:rPr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ужн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ём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364C5" w:rsidRPr="00663933" w:rsidRDefault="00FF029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аков Егор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364C5" w:rsidRPr="00663933" w:rsidRDefault="00FF029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663933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ченко Анна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МАОУСОШ г.</w:t>
            </w:r>
            <w:r>
              <w:rPr>
                <w:sz w:val="28"/>
                <w:szCs w:val="28"/>
              </w:rPr>
              <w:t xml:space="preserve"> </w:t>
            </w:r>
            <w:r w:rsidRPr="00663933">
              <w:rPr>
                <w:sz w:val="28"/>
                <w:szCs w:val="28"/>
              </w:rPr>
              <w:t xml:space="preserve">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364C5" w:rsidRPr="00663933" w:rsidRDefault="00FF029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FF029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F0293">
              <w:rPr>
                <w:color w:val="000000"/>
                <w:sz w:val="28"/>
                <w:szCs w:val="28"/>
              </w:rPr>
              <w:t>Гордова Надежда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11</w:t>
            </w:r>
          </w:p>
        </w:tc>
        <w:tc>
          <w:tcPr>
            <w:tcW w:w="1384" w:type="dxa"/>
          </w:tcPr>
          <w:p w:rsidR="003364C5" w:rsidRPr="00663933" w:rsidRDefault="00FF029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сносельских Ирина </w:t>
            </w:r>
          </w:p>
        </w:tc>
        <w:tc>
          <w:tcPr>
            <w:tcW w:w="2083" w:type="dxa"/>
          </w:tcPr>
          <w:p w:rsidR="003364C5" w:rsidRPr="00663933" w:rsidRDefault="003364C5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364C5" w:rsidRPr="00663933" w:rsidRDefault="00FF029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</w:tcPr>
          <w:p w:rsidR="003364C5" w:rsidRPr="00663933" w:rsidRDefault="003364C5" w:rsidP="00663933">
            <w:pPr>
              <w:jc w:val="center"/>
              <w:rPr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ипов Матвей</w:t>
            </w:r>
          </w:p>
        </w:tc>
        <w:tc>
          <w:tcPr>
            <w:tcW w:w="2083" w:type="dxa"/>
          </w:tcPr>
          <w:p w:rsidR="003364C5" w:rsidRPr="00663933" w:rsidRDefault="003364C5" w:rsidP="00E74C07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364C5" w:rsidRPr="00663933" w:rsidRDefault="00FF029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</w:tcPr>
          <w:p w:rsidR="003364C5" w:rsidRPr="00663933" w:rsidRDefault="003364C5" w:rsidP="00663933">
            <w:pPr>
              <w:jc w:val="center"/>
              <w:rPr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осова Виктория</w:t>
            </w:r>
          </w:p>
        </w:tc>
        <w:tc>
          <w:tcPr>
            <w:tcW w:w="2083" w:type="dxa"/>
          </w:tcPr>
          <w:p w:rsidR="003364C5" w:rsidRPr="00663933" w:rsidRDefault="003364C5" w:rsidP="00E74C07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364C5" w:rsidRPr="00663933" w:rsidRDefault="00FF029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jc w:val="center"/>
              <w:rPr>
                <w:sz w:val="28"/>
                <w:szCs w:val="28"/>
              </w:rPr>
            </w:pPr>
          </w:p>
        </w:tc>
      </w:tr>
      <w:tr w:rsidR="003364C5" w:rsidRPr="00663933" w:rsidTr="00F50640">
        <w:tc>
          <w:tcPr>
            <w:tcW w:w="959" w:type="dxa"/>
          </w:tcPr>
          <w:p w:rsidR="003364C5" w:rsidRPr="00663933" w:rsidRDefault="003364C5" w:rsidP="00663933">
            <w:pPr>
              <w:pStyle w:val="a4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3364C5" w:rsidRPr="00663933" w:rsidRDefault="003364C5" w:rsidP="00AC4DD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3364C5" w:rsidRPr="00663933" w:rsidRDefault="003364C5" w:rsidP="00E74C07">
            <w:pPr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3364C5" w:rsidRPr="00663933" w:rsidRDefault="003364C5" w:rsidP="00AC4DDA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3364C5" w:rsidRPr="00663933" w:rsidRDefault="003364C5" w:rsidP="00E74C07">
            <w:pPr>
              <w:spacing w:line="1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63933">
              <w:rPr>
                <w:b/>
                <w:color w:val="000000"/>
                <w:sz w:val="28"/>
                <w:szCs w:val="28"/>
              </w:rPr>
              <w:t>Мах 25б.</w:t>
            </w:r>
          </w:p>
        </w:tc>
        <w:tc>
          <w:tcPr>
            <w:tcW w:w="1819" w:type="dxa"/>
          </w:tcPr>
          <w:p w:rsidR="003364C5" w:rsidRPr="00663933" w:rsidRDefault="003364C5" w:rsidP="007B2F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A1FBD" w:rsidRPr="00663933" w:rsidTr="00F50640">
        <w:tc>
          <w:tcPr>
            <w:tcW w:w="959" w:type="dxa"/>
          </w:tcPr>
          <w:p w:rsidR="004A1FBD" w:rsidRPr="00663933" w:rsidRDefault="004A1FBD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A1FBD" w:rsidRPr="00663933" w:rsidRDefault="004A1FBD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вчинникова Дарья </w:t>
            </w:r>
          </w:p>
        </w:tc>
        <w:tc>
          <w:tcPr>
            <w:tcW w:w="2083" w:type="dxa"/>
          </w:tcPr>
          <w:p w:rsidR="004A1FBD" w:rsidRPr="00663933" w:rsidRDefault="004A1FBD" w:rsidP="00E74C07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A1FBD" w:rsidRPr="00663933" w:rsidRDefault="004A1FBD" w:rsidP="00AC4DD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4A1FBD" w:rsidRPr="00663933" w:rsidRDefault="004A1FBD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9" w:type="dxa"/>
          </w:tcPr>
          <w:p w:rsidR="004A1FBD" w:rsidRPr="00663933" w:rsidRDefault="004A1FBD" w:rsidP="00151A6C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бедитель </w:t>
            </w:r>
          </w:p>
        </w:tc>
      </w:tr>
      <w:tr w:rsidR="004A1FBD" w:rsidRPr="00663933" w:rsidTr="00F50640">
        <w:tc>
          <w:tcPr>
            <w:tcW w:w="959" w:type="dxa"/>
          </w:tcPr>
          <w:p w:rsidR="004A1FBD" w:rsidRPr="00663933" w:rsidRDefault="004A1FBD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A1FBD" w:rsidRPr="00663933" w:rsidRDefault="004A1FBD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Наталья</w:t>
            </w:r>
          </w:p>
        </w:tc>
        <w:tc>
          <w:tcPr>
            <w:tcW w:w="2083" w:type="dxa"/>
          </w:tcPr>
          <w:p w:rsidR="004A1FBD" w:rsidRPr="00663933" w:rsidRDefault="004A1FBD" w:rsidP="00E74C07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A1FBD" w:rsidRPr="00663933" w:rsidRDefault="004A1FBD" w:rsidP="00AC4DD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4A1FBD" w:rsidRPr="00663933" w:rsidRDefault="004A1FBD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19" w:type="dxa"/>
          </w:tcPr>
          <w:p w:rsidR="004A1FBD" w:rsidRPr="00663933" w:rsidRDefault="004A1FBD" w:rsidP="00151A6C">
            <w:pPr>
              <w:jc w:val="center"/>
              <w:rPr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4A1FBD" w:rsidRPr="00663933" w:rsidTr="00F50640">
        <w:tc>
          <w:tcPr>
            <w:tcW w:w="959" w:type="dxa"/>
          </w:tcPr>
          <w:p w:rsidR="004A1FBD" w:rsidRPr="00663933" w:rsidRDefault="004A1FBD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A1FBD" w:rsidRPr="00663933" w:rsidRDefault="004A1FBD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рёва Мария</w:t>
            </w:r>
          </w:p>
        </w:tc>
        <w:tc>
          <w:tcPr>
            <w:tcW w:w="2083" w:type="dxa"/>
          </w:tcPr>
          <w:p w:rsidR="004A1FBD" w:rsidRPr="00663933" w:rsidRDefault="004A1FBD" w:rsidP="00E74C07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A1FBD" w:rsidRPr="00663933" w:rsidRDefault="004A1FBD" w:rsidP="00AC4DD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4A1FBD" w:rsidRPr="00663933" w:rsidRDefault="004A1FBD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19" w:type="dxa"/>
          </w:tcPr>
          <w:p w:rsidR="004A1FBD" w:rsidRPr="00663933" w:rsidRDefault="004A1FBD" w:rsidP="00151A6C">
            <w:pPr>
              <w:jc w:val="center"/>
              <w:rPr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FF0293" w:rsidRPr="00663933" w:rsidTr="00F50640">
        <w:tc>
          <w:tcPr>
            <w:tcW w:w="959" w:type="dxa"/>
          </w:tcPr>
          <w:p w:rsidR="00FF0293" w:rsidRPr="00663933" w:rsidRDefault="00FF0293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FF0293" w:rsidRPr="0066393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ченко Вероника</w:t>
            </w:r>
          </w:p>
        </w:tc>
        <w:tc>
          <w:tcPr>
            <w:tcW w:w="2083" w:type="dxa"/>
          </w:tcPr>
          <w:p w:rsidR="00FF0293" w:rsidRDefault="00FF0293">
            <w:r w:rsidRPr="00CF539F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FF0293" w:rsidRPr="00663933" w:rsidRDefault="00FF0293" w:rsidP="00AC4DD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FF0293" w:rsidRPr="00663933" w:rsidRDefault="004A1FBD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FF0293" w:rsidRPr="00663933" w:rsidRDefault="00FF0293" w:rsidP="007B2F64">
            <w:pPr>
              <w:jc w:val="center"/>
              <w:rPr>
                <w:sz w:val="28"/>
                <w:szCs w:val="28"/>
              </w:rPr>
            </w:pPr>
          </w:p>
        </w:tc>
      </w:tr>
      <w:tr w:rsidR="00FF0293" w:rsidRPr="00663933" w:rsidTr="00F50640">
        <w:tc>
          <w:tcPr>
            <w:tcW w:w="959" w:type="dxa"/>
          </w:tcPr>
          <w:p w:rsidR="00FF0293" w:rsidRPr="00663933" w:rsidRDefault="00FF0293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FF0293" w:rsidRPr="0066393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овская Валерия</w:t>
            </w:r>
          </w:p>
        </w:tc>
        <w:tc>
          <w:tcPr>
            <w:tcW w:w="2083" w:type="dxa"/>
          </w:tcPr>
          <w:p w:rsidR="00FF0293" w:rsidRDefault="00FF0293">
            <w:r w:rsidRPr="00CF539F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FF0293" w:rsidRPr="00663933" w:rsidRDefault="00FF0293" w:rsidP="00AC4DD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FF0293" w:rsidRPr="00663933" w:rsidRDefault="004A1FBD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</w:tcPr>
          <w:p w:rsidR="00FF0293" w:rsidRPr="00663933" w:rsidRDefault="00FF0293" w:rsidP="007B2F64">
            <w:pPr>
              <w:jc w:val="center"/>
              <w:rPr>
                <w:sz w:val="28"/>
                <w:szCs w:val="28"/>
              </w:rPr>
            </w:pPr>
          </w:p>
        </w:tc>
      </w:tr>
      <w:tr w:rsidR="00FF0293" w:rsidRPr="00663933" w:rsidTr="00F50640">
        <w:tc>
          <w:tcPr>
            <w:tcW w:w="959" w:type="dxa"/>
          </w:tcPr>
          <w:p w:rsidR="00FF0293" w:rsidRPr="00663933" w:rsidRDefault="00FF0293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FF0293" w:rsidRPr="0066393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кк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олай </w:t>
            </w:r>
          </w:p>
        </w:tc>
        <w:tc>
          <w:tcPr>
            <w:tcW w:w="2083" w:type="dxa"/>
          </w:tcPr>
          <w:p w:rsidR="00FF0293" w:rsidRDefault="00FF0293">
            <w:r w:rsidRPr="00CF539F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FF0293" w:rsidRPr="00663933" w:rsidRDefault="00FF0293" w:rsidP="00AC4DD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FF0293" w:rsidRPr="00663933" w:rsidRDefault="004A1FBD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</w:tcPr>
          <w:p w:rsidR="00FF0293" w:rsidRPr="00663933" w:rsidRDefault="00FF0293" w:rsidP="007B2F64">
            <w:pPr>
              <w:jc w:val="center"/>
              <w:rPr>
                <w:sz w:val="28"/>
                <w:szCs w:val="28"/>
              </w:rPr>
            </w:pPr>
          </w:p>
        </w:tc>
      </w:tr>
      <w:tr w:rsidR="00FF0293" w:rsidRPr="00663933" w:rsidTr="00F50640">
        <w:tc>
          <w:tcPr>
            <w:tcW w:w="959" w:type="dxa"/>
          </w:tcPr>
          <w:p w:rsidR="00FF0293" w:rsidRPr="00663933" w:rsidRDefault="00FF0293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FF0293" w:rsidRDefault="00FF029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ев Матвей </w:t>
            </w:r>
          </w:p>
        </w:tc>
        <w:tc>
          <w:tcPr>
            <w:tcW w:w="2083" w:type="dxa"/>
          </w:tcPr>
          <w:p w:rsidR="00FF0293" w:rsidRDefault="00FF0293">
            <w:r w:rsidRPr="00CF539F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FF0293" w:rsidRPr="00663933" w:rsidRDefault="00FF0293" w:rsidP="00AC4DD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FF0293" w:rsidRPr="00663933" w:rsidRDefault="004A1FBD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19" w:type="dxa"/>
          </w:tcPr>
          <w:p w:rsidR="00FF0293" w:rsidRPr="00663933" w:rsidRDefault="00FF0293" w:rsidP="007B2F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0AD2" w:rsidRPr="00A90AD2" w:rsidRDefault="00A90AD2" w:rsidP="002133B9">
      <w:pPr>
        <w:rPr>
          <w:sz w:val="28"/>
          <w:szCs w:val="28"/>
        </w:rPr>
      </w:pPr>
    </w:p>
    <w:p w:rsidR="00A90AD2" w:rsidRPr="00A90AD2" w:rsidRDefault="00F50640" w:rsidP="004A1FB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 </w:t>
      </w:r>
      <w:r w:rsidR="004557BB">
        <w:rPr>
          <w:sz w:val="28"/>
          <w:szCs w:val="28"/>
        </w:rPr>
        <w:t xml:space="preserve">/ </w:t>
      </w:r>
      <w:r w:rsidR="00FF0293">
        <w:rPr>
          <w:sz w:val="28"/>
          <w:szCs w:val="28"/>
        </w:rPr>
        <w:t>Краюшкина В.В</w:t>
      </w:r>
      <w:r>
        <w:rPr>
          <w:sz w:val="28"/>
          <w:szCs w:val="28"/>
        </w:rPr>
        <w:t>.</w:t>
      </w:r>
      <w:r w:rsidRPr="00A90AD2">
        <w:rPr>
          <w:sz w:val="28"/>
          <w:szCs w:val="28"/>
        </w:rPr>
        <w:t xml:space="preserve"> </w:t>
      </w:r>
      <w:r w:rsidR="002133B9" w:rsidRPr="00467A97">
        <w:rPr>
          <w:sz w:val="28"/>
          <w:szCs w:val="28"/>
        </w:rPr>
        <w:t>/</w:t>
      </w:r>
      <w:r w:rsidR="00FF0293">
        <w:rPr>
          <w:sz w:val="28"/>
          <w:szCs w:val="28"/>
        </w:rPr>
        <w:t xml:space="preserve">  16</w:t>
      </w:r>
      <w:r w:rsidRPr="00467A97">
        <w:rPr>
          <w:sz w:val="28"/>
          <w:szCs w:val="28"/>
        </w:rPr>
        <w:t xml:space="preserve"> октября 2023 г.</w:t>
      </w:r>
      <w:r>
        <w:t xml:space="preserve">    </w:t>
      </w:r>
      <w:r w:rsidRPr="00A90AD2">
        <w:t xml:space="preserve"> </w:t>
      </w:r>
      <w:bookmarkStart w:id="0" w:name="_GoBack"/>
      <w:bookmarkEnd w:id="0"/>
    </w:p>
    <w:sectPr w:rsidR="00A90AD2" w:rsidRPr="00A9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45185"/>
    <w:multiLevelType w:val="hybridMultilevel"/>
    <w:tmpl w:val="4B66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B9"/>
    <w:rsid w:val="001A0344"/>
    <w:rsid w:val="002133B9"/>
    <w:rsid w:val="003364C5"/>
    <w:rsid w:val="004557BB"/>
    <w:rsid w:val="00467A97"/>
    <w:rsid w:val="0047189C"/>
    <w:rsid w:val="004A1FBD"/>
    <w:rsid w:val="004D5789"/>
    <w:rsid w:val="00567BAB"/>
    <w:rsid w:val="00663933"/>
    <w:rsid w:val="006E5BD2"/>
    <w:rsid w:val="007B2F64"/>
    <w:rsid w:val="009C2404"/>
    <w:rsid w:val="00A90AD2"/>
    <w:rsid w:val="00AC4DDA"/>
    <w:rsid w:val="00D25448"/>
    <w:rsid w:val="00E74C07"/>
    <w:rsid w:val="00EA51E7"/>
    <w:rsid w:val="00F50640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93B9-9E88-456D-B85A-379F82F8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1-07T14:06:00Z</cp:lastPrinted>
  <dcterms:created xsi:type="dcterms:W3CDTF">2023-11-02T14:11:00Z</dcterms:created>
  <dcterms:modified xsi:type="dcterms:W3CDTF">2023-11-17T06:51:00Z</dcterms:modified>
</cp:coreProperties>
</file>